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F942A" w14:textId="77777777" w:rsidR="00F50FCE" w:rsidRDefault="00F50FCE" w:rsidP="00F50FCE">
      <w:pPr>
        <w:jc w:val="center"/>
      </w:pPr>
      <w:r>
        <w:t>What do you need to study?</w:t>
      </w:r>
    </w:p>
    <w:p w14:paraId="4BA3E234" w14:textId="77777777" w:rsidR="00F50FCE" w:rsidRDefault="00F50FCE" w:rsidP="00252303"/>
    <w:p w14:paraId="6929C1A6" w14:textId="77777777" w:rsidR="00252303" w:rsidRPr="00AA6DAC" w:rsidRDefault="00252303" w:rsidP="00252303">
      <w:pPr>
        <w:rPr>
          <w:b/>
        </w:rPr>
      </w:pPr>
      <w:r w:rsidRPr="00AA6DAC">
        <w:rPr>
          <w:b/>
        </w:rPr>
        <w:t xml:space="preserve">Put a *next to any problems you </w:t>
      </w:r>
      <w:r w:rsidRPr="00AA6DAC">
        <w:rPr>
          <w:b/>
          <w:i/>
        </w:rPr>
        <w:t xml:space="preserve">know </w:t>
      </w:r>
      <w:r w:rsidRPr="00AA6DAC">
        <w:rPr>
          <w:b/>
        </w:rPr>
        <w:t>that you can solve.  Circle any problems that you are not certain how to solve.  Put a ? next to any problems that you have no idea where to start.</w:t>
      </w:r>
    </w:p>
    <w:p w14:paraId="01F6F891" w14:textId="77777777" w:rsidR="00252303" w:rsidRDefault="00252303" w:rsidP="00252303"/>
    <w:p w14:paraId="7AAA7E6E" w14:textId="77777777" w:rsidR="00252303" w:rsidRDefault="00252303" w:rsidP="00252303"/>
    <w:p w14:paraId="79C14529" w14:textId="77777777" w:rsidR="00252303" w:rsidRPr="00252303" w:rsidRDefault="00252303" w:rsidP="00252303">
      <w:pPr>
        <w:sectPr w:rsidR="00252303" w:rsidRPr="00252303" w:rsidSect="00E16EC0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068728C3" w14:textId="77777777" w:rsidR="00252303" w:rsidRPr="00252303" w:rsidRDefault="00252303" w:rsidP="00252303">
      <w:pPr>
        <w:pStyle w:val="ListParagraph"/>
        <w:numPr>
          <w:ilvl w:val="0"/>
          <w:numId w:val="1"/>
        </w:numPr>
      </w:pPr>
      <w:r>
        <w:lastRenderedPageBreak/>
        <w:t xml:space="preserve">Simplify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9</m:t>
            </m:r>
          </m:e>
        </m:d>
      </m:oMath>
    </w:p>
    <w:p w14:paraId="0A3385DA" w14:textId="77777777" w:rsidR="00252303" w:rsidRPr="00252303" w:rsidRDefault="00252303" w:rsidP="00252303"/>
    <w:p w14:paraId="75A2BAD5" w14:textId="77777777" w:rsidR="00252303" w:rsidRPr="00252303" w:rsidRDefault="00252303" w:rsidP="00252303">
      <w:pPr>
        <w:pStyle w:val="ListParagraph"/>
        <w:numPr>
          <w:ilvl w:val="0"/>
          <w:numId w:val="1"/>
        </w:numPr>
      </w:pPr>
      <w:r>
        <w:t xml:space="preserve">Determine the product.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8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x+5</m:t>
            </m:r>
          </m:e>
        </m:d>
      </m:oMath>
    </w:p>
    <w:p w14:paraId="7EE677E2" w14:textId="77777777" w:rsidR="00252303" w:rsidRDefault="00252303" w:rsidP="00252303"/>
    <w:p w14:paraId="6A9218B4" w14:textId="77777777" w:rsidR="00252303" w:rsidRPr="00252303" w:rsidRDefault="00AA6DAC" w:rsidP="00252303">
      <w:pPr>
        <w:pStyle w:val="ListParagraph"/>
        <w:numPr>
          <w:ilvl w:val="0"/>
          <w:numId w:val="1"/>
        </w:numPr>
      </w:pPr>
      <w:r>
        <w:t>Factor completely, then determine the roots of the equation</w:t>
      </w:r>
      <w:r w:rsidR="00252303"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8</m:t>
        </m:r>
        <m:r>
          <w:rPr>
            <w:rFonts w:ascii="Cambria Math" w:hAnsi="Cambria Math"/>
          </w:rPr>
          <m:t>=0</m:t>
        </m:r>
      </m:oMath>
    </w:p>
    <w:p w14:paraId="01CA981F" w14:textId="77777777" w:rsidR="00252303" w:rsidRDefault="00252303" w:rsidP="00252303"/>
    <w:p w14:paraId="543A91DC" w14:textId="77777777" w:rsidR="00AA6DAC" w:rsidRDefault="00AA6DAC" w:rsidP="00AA6DAC">
      <w:pPr>
        <w:pStyle w:val="ListParagraph"/>
        <w:numPr>
          <w:ilvl w:val="0"/>
          <w:numId w:val="1"/>
        </w:numPr>
      </w:pPr>
      <w:r>
        <w:t xml:space="preserve">Calculate the roots of the quadratic equation, by factoring, if possible.  Verify your solution. 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x+8=0</m:t>
        </m:r>
      </m:oMath>
    </w:p>
    <w:p w14:paraId="65FA9264" w14:textId="77777777" w:rsidR="00AA6DAC" w:rsidRDefault="00AA6DAC" w:rsidP="00AA6DAC"/>
    <w:p w14:paraId="58CF05A1" w14:textId="77777777" w:rsidR="00252303" w:rsidRDefault="00252303" w:rsidP="00252303">
      <w:pPr>
        <w:pStyle w:val="ListParagraph"/>
        <w:numPr>
          <w:ilvl w:val="0"/>
          <w:numId w:val="1"/>
        </w:numPr>
      </w:pPr>
      <w:r>
        <w:t xml:space="preserve">Factor completely.  </w:t>
      </w:r>
      <m:oMath>
        <m:r>
          <w:rPr>
            <w:rFonts w:ascii="Cambria Math" w:hAnsi="Cambria Math"/>
          </w:rPr>
          <m:t>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5</m:t>
        </m:r>
      </m:oMath>
      <w:r>
        <w:t xml:space="preserve"> </w:t>
      </w:r>
    </w:p>
    <w:p w14:paraId="1917E2A2" w14:textId="77777777" w:rsidR="00AA6DAC" w:rsidRDefault="00AA6DAC" w:rsidP="00AA6DAC">
      <w:pPr>
        <w:pStyle w:val="ListParagraph"/>
        <w:numPr>
          <w:ilvl w:val="0"/>
          <w:numId w:val="1"/>
        </w:numPr>
      </w:pPr>
      <w:r>
        <w:lastRenderedPageBreak/>
        <w:t xml:space="preserve">Find the roots of the quadratic function below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x+9)(x-4)</m:t>
        </m:r>
      </m:oMath>
    </w:p>
    <w:p w14:paraId="445E1EF8" w14:textId="77777777" w:rsidR="00AA6DAC" w:rsidRDefault="00AA6DAC" w:rsidP="00AA6DAC"/>
    <w:p w14:paraId="69D6D9D2" w14:textId="77777777" w:rsidR="00252303" w:rsidRDefault="00252303" w:rsidP="00252303">
      <w:pPr>
        <w:pStyle w:val="ListParagraph"/>
        <w:numPr>
          <w:ilvl w:val="0"/>
          <w:numId w:val="1"/>
        </w:numPr>
      </w:pPr>
      <w:r>
        <w:t>Determine if the relation below is linear or quadratic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0"/>
        <w:gridCol w:w="800"/>
      </w:tblGrid>
      <w:tr w:rsidR="00252303" w14:paraId="0D0829D4" w14:textId="77777777" w:rsidTr="00AA6DAC">
        <w:trPr>
          <w:jc w:val="center"/>
        </w:trPr>
        <w:tc>
          <w:tcPr>
            <w:tcW w:w="800" w:type="dxa"/>
          </w:tcPr>
          <w:p w14:paraId="726F434C" w14:textId="77777777" w:rsidR="00252303" w:rsidRPr="00F55269" w:rsidRDefault="00252303" w:rsidP="00252303">
            <w:pPr>
              <w:jc w:val="center"/>
              <w:rPr>
                <w:i/>
              </w:rPr>
            </w:pPr>
            <w:r w:rsidRPr="00F55269">
              <w:rPr>
                <w:i/>
              </w:rPr>
              <w:t>x</w:t>
            </w:r>
          </w:p>
        </w:tc>
        <w:tc>
          <w:tcPr>
            <w:tcW w:w="800" w:type="dxa"/>
          </w:tcPr>
          <w:p w14:paraId="3175BE09" w14:textId="77777777" w:rsidR="00252303" w:rsidRPr="00F55269" w:rsidRDefault="00252303" w:rsidP="00252303">
            <w:pPr>
              <w:jc w:val="center"/>
              <w:rPr>
                <w:i/>
              </w:rPr>
            </w:pPr>
            <w:r w:rsidRPr="00F55269">
              <w:rPr>
                <w:i/>
              </w:rPr>
              <w:t>y</w:t>
            </w:r>
          </w:p>
        </w:tc>
      </w:tr>
      <w:tr w:rsidR="00252303" w14:paraId="45384FC8" w14:textId="77777777" w:rsidTr="00AA6DAC">
        <w:trPr>
          <w:jc w:val="center"/>
        </w:trPr>
        <w:tc>
          <w:tcPr>
            <w:tcW w:w="800" w:type="dxa"/>
          </w:tcPr>
          <w:p w14:paraId="0D39533B" w14:textId="77777777" w:rsidR="00252303" w:rsidRDefault="00252303" w:rsidP="00252303">
            <w:pPr>
              <w:jc w:val="center"/>
            </w:pPr>
            <w:r>
              <w:t>1</w:t>
            </w:r>
          </w:p>
        </w:tc>
        <w:tc>
          <w:tcPr>
            <w:tcW w:w="800" w:type="dxa"/>
          </w:tcPr>
          <w:p w14:paraId="6B3AAE29" w14:textId="77777777" w:rsidR="00252303" w:rsidRDefault="00252303" w:rsidP="00AA6DAC">
            <w:pPr>
              <w:jc w:val="center"/>
            </w:pPr>
            <w:r>
              <w:t>6</w:t>
            </w:r>
          </w:p>
        </w:tc>
      </w:tr>
      <w:tr w:rsidR="00252303" w14:paraId="070A3C79" w14:textId="77777777" w:rsidTr="00AA6DAC">
        <w:trPr>
          <w:jc w:val="center"/>
        </w:trPr>
        <w:tc>
          <w:tcPr>
            <w:tcW w:w="800" w:type="dxa"/>
          </w:tcPr>
          <w:p w14:paraId="1C599349" w14:textId="77777777" w:rsidR="00252303" w:rsidRDefault="00252303" w:rsidP="00252303">
            <w:pPr>
              <w:jc w:val="center"/>
            </w:pPr>
            <w:r>
              <w:t>2</w:t>
            </w:r>
          </w:p>
        </w:tc>
        <w:tc>
          <w:tcPr>
            <w:tcW w:w="800" w:type="dxa"/>
          </w:tcPr>
          <w:p w14:paraId="33741304" w14:textId="77777777" w:rsidR="00252303" w:rsidRDefault="00252303" w:rsidP="00252303">
            <w:pPr>
              <w:jc w:val="center"/>
            </w:pPr>
            <w:r>
              <w:t>-2</w:t>
            </w:r>
          </w:p>
        </w:tc>
      </w:tr>
      <w:tr w:rsidR="00252303" w14:paraId="5F17E65D" w14:textId="77777777" w:rsidTr="00AA6DAC">
        <w:trPr>
          <w:jc w:val="center"/>
        </w:trPr>
        <w:tc>
          <w:tcPr>
            <w:tcW w:w="800" w:type="dxa"/>
          </w:tcPr>
          <w:p w14:paraId="2EBEB464" w14:textId="77777777" w:rsidR="00252303" w:rsidRDefault="00252303" w:rsidP="00252303">
            <w:pPr>
              <w:jc w:val="center"/>
            </w:pPr>
            <w:r>
              <w:t>3</w:t>
            </w:r>
          </w:p>
        </w:tc>
        <w:tc>
          <w:tcPr>
            <w:tcW w:w="800" w:type="dxa"/>
          </w:tcPr>
          <w:p w14:paraId="651B3046" w14:textId="77777777" w:rsidR="00252303" w:rsidRDefault="00252303" w:rsidP="00252303">
            <w:pPr>
              <w:jc w:val="center"/>
            </w:pPr>
            <w:r>
              <w:t>-3</w:t>
            </w:r>
          </w:p>
        </w:tc>
      </w:tr>
      <w:tr w:rsidR="00252303" w14:paraId="17E70C19" w14:textId="77777777" w:rsidTr="00AA6DAC">
        <w:trPr>
          <w:jc w:val="center"/>
        </w:trPr>
        <w:tc>
          <w:tcPr>
            <w:tcW w:w="800" w:type="dxa"/>
          </w:tcPr>
          <w:p w14:paraId="32ED5E12" w14:textId="77777777" w:rsidR="00252303" w:rsidRDefault="00252303" w:rsidP="00252303">
            <w:pPr>
              <w:jc w:val="center"/>
            </w:pPr>
            <w:r>
              <w:t>4</w:t>
            </w:r>
          </w:p>
        </w:tc>
        <w:tc>
          <w:tcPr>
            <w:tcW w:w="800" w:type="dxa"/>
          </w:tcPr>
          <w:p w14:paraId="573E9BAC" w14:textId="77777777" w:rsidR="00252303" w:rsidRDefault="00252303" w:rsidP="00252303">
            <w:pPr>
              <w:jc w:val="center"/>
            </w:pPr>
            <w:r>
              <w:t>3</w:t>
            </w:r>
          </w:p>
        </w:tc>
      </w:tr>
      <w:tr w:rsidR="00252303" w14:paraId="508A0E15" w14:textId="77777777" w:rsidTr="00AA6DAC">
        <w:trPr>
          <w:jc w:val="center"/>
        </w:trPr>
        <w:tc>
          <w:tcPr>
            <w:tcW w:w="800" w:type="dxa"/>
          </w:tcPr>
          <w:p w14:paraId="15C7E32A" w14:textId="77777777" w:rsidR="00252303" w:rsidRDefault="00252303" w:rsidP="00252303">
            <w:pPr>
              <w:jc w:val="center"/>
            </w:pPr>
            <w:r>
              <w:t>5</w:t>
            </w:r>
          </w:p>
        </w:tc>
        <w:tc>
          <w:tcPr>
            <w:tcW w:w="800" w:type="dxa"/>
          </w:tcPr>
          <w:p w14:paraId="3062920F" w14:textId="77777777" w:rsidR="00252303" w:rsidRDefault="00252303" w:rsidP="00252303">
            <w:pPr>
              <w:jc w:val="center"/>
            </w:pPr>
            <w:r>
              <w:t>16</w:t>
            </w:r>
          </w:p>
        </w:tc>
      </w:tr>
    </w:tbl>
    <w:p w14:paraId="5B4B2427" w14:textId="77777777" w:rsidR="00252303" w:rsidRDefault="00252303" w:rsidP="00252303">
      <w:pPr>
        <w:jc w:val="center"/>
        <w:sectPr w:rsidR="00252303" w:rsidSect="00252303">
          <w:type w:val="continuous"/>
          <w:pgSz w:w="12240" w:h="15840"/>
          <w:pgMar w:top="1080" w:right="1080" w:bottom="1080" w:left="1080" w:header="720" w:footer="720" w:gutter="0"/>
          <w:cols w:num="2" w:sep="1" w:space="720"/>
        </w:sectPr>
      </w:pPr>
    </w:p>
    <w:p w14:paraId="6CB6D4EA" w14:textId="77777777" w:rsidR="00252303" w:rsidRDefault="00252303" w:rsidP="00252303"/>
    <w:p w14:paraId="3D1312AA" w14:textId="77777777" w:rsidR="00252303" w:rsidRDefault="00252303" w:rsidP="00252303"/>
    <w:p w14:paraId="1FBFCEC3" w14:textId="77777777" w:rsidR="00252303" w:rsidRDefault="00252303" w:rsidP="00252303"/>
    <w:p w14:paraId="1C6BE1DD" w14:textId="77777777" w:rsidR="00252303" w:rsidRDefault="00252303" w:rsidP="00252303">
      <w:pPr>
        <w:pStyle w:val="ListParagraph"/>
        <w:numPr>
          <w:ilvl w:val="0"/>
          <w:numId w:val="1"/>
        </w:numPr>
      </w:pPr>
      <w:r>
        <w:t>The graph of a quadratic function is shown below.  Identify each property listed.</w:t>
      </w:r>
    </w:p>
    <w:p w14:paraId="71C498A6" w14:textId="77777777" w:rsidR="00252303" w:rsidRDefault="00252303" w:rsidP="00252303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FB4E365" wp14:editId="29845928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2033905" cy="1861820"/>
            <wp:effectExtent l="0" t="0" r="0" b="0"/>
            <wp:wrapTight wrapText="bothSides">
              <wp:wrapPolygon edited="0">
                <wp:start x="0" y="0"/>
                <wp:lineTo x="0" y="21217"/>
                <wp:lineTo x="21310" y="21217"/>
                <wp:lineTo x="213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10F71" w14:textId="77777777" w:rsidR="00252303" w:rsidRDefault="00252303" w:rsidP="00252303">
      <w:pPr>
        <w:spacing w:after="100"/>
      </w:pPr>
      <w:r>
        <w:t>Domain: ____________________</w:t>
      </w:r>
      <w:r>
        <w:tab/>
        <w:t>Interval of Increase: ___________________</w:t>
      </w:r>
    </w:p>
    <w:p w14:paraId="755A34B2" w14:textId="77777777" w:rsidR="00252303" w:rsidRDefault="00252303" w:rsidP="00252303">
      <w:pPr>
        <w:spacing w:after="100"/>
      </w:pPr>
    </w:p>
    <w:p w14:paraId="20A477EB" w14:textId="77777777" w:rsidR="00252303" w:rsidRDefault="00252303" w:rsidP="00252303">
      <w:pPr>
        <w:spacing w:after="100"/>
        <w:ind w:left="2880" w:firstLine="2160"/>
      </w:pPr>
      <w:r>
        <w:tab/>
        <w:t>Interval of Decrease: __________________</w:t>
      </w:r>
    </w:p>
    <w:p w14:paraId="60993189" w14:textId="77777777" w:rsidR="00252303" w:rsidRDefault="00252303" w:rsidP="00252303">
      <w:pPr>
        <w:spacing w:after="100"/>
      </w:pPr>
      <w:r>
        <w:t>Range: ____________________</w:t>
      </w:r>
    </w:p>
    <w:p w14:paraId="700E3354" w14:textId="77777777" w:rsidR="00252303" w:rsidRDefault="00252303" w:rsidP="00252303">
      <w:pPr>
        <w:spacing w:after="100"/>
      </w:pPr>
    </w:p>
    <w:p w14:paraId="6BD40032" w14:textId="77777777" w:rsidR="00252303" w:rsidRDefault="00252303" w:rsidP="00252303">
      <w:pPr>
        <w:spacing w:after="100"/>
      </w:pPr>
      <w:r>
        <w:t>Zeros: ____________________</w:t>
      </w:r>
      <w:r>
        <w:tab/>
      </w:r>
      <w:r>
        <w:tab/>
        <w:t>x-intercept: ____________________</w:t>
      </w:r>
    </w:p>
    <w:p w14:paraId="3F18608C" w14:textId="77777777" w:rsidR="00252303" w:rsidRDefault="00252303" w:rsidP="00252303"/>
    <w:p w14:paraId="253CA15E" w14:textId="77777777" w:rsidR="00252303" w:rsidRDefault="00252303" w:rsidP="00252303">
      <w:r>
        <w:t>y-intercept: ____________________</w:t>
      </w:r>
    </w:p>
    <w:p w14:paraId="22076A11" w14:textId="77777777" w:rsidR="00252303" w:rsidRDefault="00252303" w:rsidP="00252303"/>
    <w:p w14:paraId="117CDCA1" w14:textId="77777777" w:rsidR="00252303" w:rsidRDefault="00252303" w:rsidP="00252303"/>
    <w:p w14:paraId="7E28C6C7" w14:textId="77777777" w:rsidR="00252303" w:rsidRDefault="00252303" w:rsidP="00252303"/>
    <w:p w14:paraId="7D5ECCA1" w14:textId="77777777" w:rsidR="00F50FCE" w:rsidRDefault="00F50FCE" w:rsidP="00252303"/>
    <w:p w14:paraId="38DD44EF" w14:textId="77777777" w:rsidR="00252303" w:rsidRDefault="00252303" w:rsidP="00252303">
      <w:pPr>
        <w:pStyle w:val="ListParagraph"/>
        <w:numPr>
          <w:ilvl w:val="0"/>
          <w:numId w:val="1"/>
        </w:numPr>
      </w:pPr>
      <w:r>
        <w:t xml:space="preserve">Find the vertex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8</m:t>
        </m:r>
      </m:oMath>
      <w:r>
        <w:t>.  Is it an absolute maximum or minimum?  Justify your answer.</w:t>
      </w:r>
    </w:p>
    <w:p w14:paraId="1BAA55D3" w14:textId="77777777" w:rsidR="00252303" w:rsidRDefault="00252303" w:rsidP="00252303"/>
    <w:p w14:paraId="70AB40B0" w14:textId="77777777" w:rsidR="00AA6DAC" w:rsidRDefault="00AA6DAC" w:rsidP="00AA6DAC">
      <w:pPr>
        <w:sectPr w:rsidR="00AA6DAC" w:rsidSect="00E16EC0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74DD9340" w14:textId="77777777" w:rsidR="00AA6DAC" w:rsidRPr="00AA6DAC" w:rsidRDefault="00252303" w:rsidP="00AA6DAC">
      <w:pPr>
        <w:pStyle w:val="ListParagraph"/>
        <w:numPr>
          <w:ilvl w:val="0"/>
          <w:numId w:val="1"/>
        </w:numPr>
      </w:pPr>
      <w:r>
        <w:lastRenderedPageBreak/>
        <w:t>Graph the following quadratic function</w:t>
      </w:r>
      <w:r w:rsidR="00AA6DAC" w:rsidRPr="00AA6DAC">
        <w:t xml:space="preserve">.    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14:paraId="7366ED11" w14:textId="77777777" w:rsidR="00252303" w:rsidRPr="00AA6DAC" w:rsidRDefault="00AA6DAC" w:rsidP="00AA6DAC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eastAsia="en-US"/>
            </w:rPr>
            <w:drawing>
              <wp:inline distT="0" distB="0" distL="0" distR="0" wp14:anchorId="555D279A" wp14:editId="71C51124">
                <wp:extent cx="2040890" cy="170307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4EA197E4" w14:textId="77777777" w:rsidR="00252303" w:rsidRDefault="00252303" w:rsidP="00252303">
      <w:pPr>
        <w:jc w:val="center"/>
      </w:pPr>
    </w:p>
    <w:p w14:paraId="284CE344" w14:textId="77777777" w:rsidR="00252303" w:rsidRDefault="00252303" w:rsidP="00252303"/>
    <w:p w14:paraId="28B76E96" w14:textId="77777777" w:rsidR="00AA6DAC" w:rsidRPr="00AA6DAC" w:rsidRDefault="00AA6DAC" w:rsidP="00AA6DAC">
      <w:pPr>
        <w:pStyle w:val="ListParagraph"/>
        <w:numPr>
          <w:ilvl w:val="0"/>
          <w:numId w:val="1"/>
        </w:numPr>
      </w:pPr>
      <w:r>
        <w:br w:type="column"/>
      </w:r>
      <w:r>
        <w:lastRenderedPageBreak/>
        <w:t xml:space="preserve">Graph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3</m:t>
        </m:r>
      </m:oMath>
    </w:p>
    <w:p w14:paraId="201A43E4" w14:textId="77777777" w:rsidR="00AA6DAC" w:rsidRPr="00AA6DAC" w:rsidRDefault="00AA6DAC" w:rsidP="00AA6DA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  <w:lang w:eastAsia="en-US"/>
            </w:rPr>
            <w:drawing>
              <wp:inline distT="0" distB="0" distL="0" distR="0" wp14:anchorId="302F75E2" wp14:editId="27CA36D8">
                <wp:extent cx="2040890" cy="17030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2AAB3BAD" w14:textId="77777777" w:rsidR="00252303" w:rsidRDefault="00252303" w:rsidP="00252303"/>
    <w:p w14:paraId="061D1805" w14:textId="77777777" w:rsidR="00AA6DAC" w:rsidRPr="00177605" w:rsidRDefault="00AA6DAC" w:rsidP="00AA6DAC">
      <w:pPr>
        <w:pStyle w:val="ListParagraph"/>
        <w:numPr>
          <w:ilvl w:val="0"/>
          <w:numId w:val="1"/>
        </w:numPr>
      </w:pPr>
      <w:r>
        <w:t>Find the zeros and write them in interval notation.</w:t>
      </w:r>
    </w:p>
    <w:p w14:paraId="252F25D3" w14:textId="77777777" w:rsidR="00AA6DAC" w:rsidRPr="00177605" w:rsidRDefault="00AA6DAC" w:rsidP="00AA6DAC">
      <w:pPr>
        <w:rPr>
          <w:b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(x)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-3</m:t>
          </m:r>
        </m:oMath>
      </m:oMathPara>
    </w:p>
    <w:p w14:paraId="1CCAD75C" w14:textId="77777777" w:rsidR="00AA6DAC" w:rsidRDefault="00AA6DAC" w:rsidP="00252303">
      <w:pPr>
        <w:sectPr w:rsidR="00AA6DAC" w:rsidSect="00252303">
          <w:type w:val="continuous"/>
          <w:pgSz w:w="12240" w:h="15840"/>
          <w:pgMar w:top="1080" w:right="1080" w:bottom="1080" w:left="1080" w:header="720" w:footer="720" w:gutter="0"/>
          <w:cols w:num="2" w:sep="1" w:space="720"/>
        </w:sectPr>
      </w:pPr>
    </w:p>
    <w:p w14:paraId="2CB4B7BE" w14:textId="77777777" w:rsidR="00AA6DAC" w:rsidRDefault="00AA6DAC" w:rsidP="00AA6DAC">
      <w:pPr>
        <w:pStyle w:val="ListParagraph"/>
        <w:numPr>
          <w:ilvl w:val="0"/>
          <w:numId w:val="1"/>
        </w:numPr>
      </w:pPr>
      <w:r>
        <w:lastRenderedPageBreak/>
        <w:t xml:space="preserve">As players level up in a video game, the amount of time it takes to earn rewards increases.  On the first level, a reward takes 6 minutes.  The second level takes 9 minutes, the third level 14 minutes, the fourth level 21 minutes and so on and so forth.  </w:t>
      </w:r>
    </w:p>
    <w:p w14:paraId="2BF9CD44" w14:textId="77777777" w:rsidR="00AA6DAC" w:rsidRDefault="00AA6DAC" w:rsidP="00AA6DAC">
      <w:pPr>
        <w:pStyle w:val="ListParagraph"/>
        <w:numPr>
          <w:ilvl w:val="1"/>
          <w:numId w:val="1"/>
        </w:numPr>
      </w:pPr>
      <w:r>
        <w:t>Make a table that lists the level and the total minutes it takes.</w:t>
      </w:r>
    </w:p>
    <w:p w14:paraId="294469FE" w14:textId="77777777" w:rsidR="00AA6DAC" w:rsidRDefault="00AA6DAC" w:rsidP="00AA6DAC">
      <w:pPr>
        <w:pStyle w:val="ListParagraph"/>
        <w:numPr>
          <w:ilvl w:val="1"/>
          <w:numId w:val="1"/>
        </w:numPr>
      </w:pPr>
      <w:r>
        <w:t>What type of function can model this situation?  Explain how you can identify the function type.</w:t>
      </w:r>
    </w:p>
    <w:p w14:paraId="40A30945" w14:textId="77777777" w:rsidR="00AA6DAC" w:rsidRDefault="00AA6DAC" w:rsidP="00AA6DAC">
      <w:pPr>
        <w:pStyle w:val="ListParagraph"/>
        <w:numPr>
          <w:ilvl w:val="1"/>
          <w:numId w:val="1"/>
        </w:numPr>
      </w:pPr>
      <w:r>
        <w:t>Write an equation that models the situation.</w:t>
      </w:r>
    </w:p>
    <w:p w14:paraId="49A7674B" w14:textId="77777777" w:rsidR="00252303" w:rsidRDefault="00252303" w:rsidP="00252303"/>
    <w:p w14:paraId="3632902C" w14:textId="77777777" w:rsidR="00AA6DAC" w:rsidRDefault="00252303" w:rsidP="00252303">
      <w:pPr>
        <w:pStyle w:val="ListParagraph"/>
        <w:numPr>
          <w:ilvl w:val="0"/>
          <w:numId w:val="1"/>
        </w:numPr>
      </w:pPr>
      <w:r>
        <w:t xml:space="preserve">Find the value of </w:t>
      </w:r>
      <m:oMath>
        <m:r>
          <w:rPr>
            <w:rFonts w:ascii="Cambria Math" w:hAnsi="Cambria Math"/>
          </w:rPr>
          <m:t>r</m:t>
        </m:r>
      </m:oMath>
      <w:r>
        <w:t xml:space="preserve">.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+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8</m:t>
        </m:r>
      </m:oMath>
    </w:p>
    <w:p w14:paraId="4CD1BF5A" w14:textId="77777777" w:rsidR="00AA6DAC" w:rsidRDefault="00AA6DAC" w:rsidP="00AA6DAC"/>
    <w:p w14:paraId="25A6B198" w14:textId="77777777" w:rsidR="00AA6DAC" w:rsidRPr="00252303" w:rsidRDefault="00AA6DAC" w:rsidP="00252303">
      <w:pPr>
        <w:pStyle w:val="ListParagraph"/>
        <w:numPr>
          <w:ilvl w:val="0"/>
          <w:numId w:val="1"/>
        </w:numPr>
      </w:pPr>
      <w:r>
        <w:t xml:space="preserve">Use the quadratic formula to find the zeros.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3</m:t>
        </m:r>
      </m:oMath>
    </w:p>
    <w:p w14:paraId="06F7DC27" w14:textId="77777777" w:rsidR="00252303" w:rsidRDefault="00252303" w:rsidP="00252303"/>
    <w:p w14:paraId="6DC58607" w14:textId="77777777" w:rsidR="00AA6DAC" w:rsidRDefault="00AA6DAC" w:rsidP="00AA6DAC">
      <w:pPr>
        <w:pStyle w:val="ListParagraph"/>
        <w:numPr>
          <w:ilvl w:val="0"/>
          <w:numId w:val="1"/>
        </w:numPr>
      </w:pPr>
      <w:r>
        <w:t>Solve the system of equations algebraically over the set of real numbers.</w:t>
      </w:r>
    </w:p>
    <w:p w14:paraId="4DB3ADC8" w14:textId="77777777" w:rsidR="00AA6DAC" w:rsidRPr="009C793C" w:rsidRDefault="00AA6DAC" w:rsidP="00AA6DAC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y=2x-5                 </m:t>
                  </m:r>
                </m:e>
                <m:e>
                  <m:r>
                    <w:rPr>
                      <w:rFonts w:ascii="Cambria Math" w:hAnsi="Cambria Math"/>
                    </w:rPr>
                    <m:t>y=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0x-17</m:t>
                  </m:r>
                </m:e>
              </m:eqArr>
            </m:e>
          </m:d>
        </m:oMath>
      </m:oMathPara>
    </w:p>
    <w:p w14:paraId="011EB996" w14:textId="77777777" w:rsidR="00AA6DAC" w:rsidRDefault="00AA6DAC" w:rsidP="00252303"/>
    <w:p w14:paraId="12C26080" w14:textId="77777777" w:rsidR="00AA6DAC" w:rsidRDefault="00AA6DAC" w:rsidP="00AA6DAC">
      <w:pPr>
        <w:pStyle w:val="ListParagraph"/>
        <w:numPr>
          <w:ilvl w:val="0"/>
          <w:numId w:val="1"/>
        </w:numPr>
        <w:sectPr w:rsidR="00AA6DAC" w:rsidSect="00E16EC0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45FCBA09" w14:textId="77777777" w:rsidR="00AA6DAC" w:rsidRPr="00AA6DAC" w:rsidRDefault="00AA6DAC" w:rsidP="00AA6DAC">
      <w:pPr>
        <w:pStyle w:val="ListParagraph"/>
        <w:numPr>
          <w:ilvl w:val="0"/>
          <w:numId w:val="1"/>
        </w:numPr>
        <w:rPr>
          <w:szCs w:val="20"/>
        </w:rPr>
      </w:pPr>
      <w:r>
        <w:t xml:space="preserve">Simplify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47</m:t>
            </m:r>
          </m:sup>
        </m:sSup>
      </m:oMath>
    </w:p>
    <w:p w14:paraId="0B79BEB5" w14:textId="77777777" w:rsidR="00AA6DAC" w:rsidRPr="00AA6DAC" w:rsidRDefault="00AA6DAC" w:rsidP="00AA6DAC">
      <w:pPr>
        <w:rPr>
          <w:szCs w:val="20"/>
        </w:rPr>
      </w:pPr>
    </w:p>
    <w:p w14:paraId="5895CFDD" w14:textId="77777777" w:rsidR="00AA6DAC" w:rsidRPr="00AA6DAC" w:rsidRDefault="00AA6DAC" w:rsidP="00AA6DAC">
      <w:pPr>
        <w:pStyle w:val="ListParagraph"/>
        <w:numPr>
          <w:ilvl w:val="0"/>
          <w:numId w:val="1"/>
        </w:numPr>
        <w:rPr>
          <w:szCs w:val="20"/>
        </w:rPr>
      </w:pPr>
      <w:r>
        <w:t>Simplify.</w:t>
      </w:r>
      <w:r>
        <w:rPr>
          <w:szCs w:val="20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64</m:t>
            </m:r>
          </m:e>
        </m:rad>
      </m:oMath>
    </w:p>
    <w:p w14:paraId="06542E46" w14:textId="77777777" w:rsidR="00AA6DAC" w:rsidRPr="00AA6DAC" w:rsidRDefault="00AA6DAC" w:rsidP="00AA6DAC">
      <w:pPr>
        <w:rPr>
          <w:szCs w:val="20"/>
        </w:rPr>
      </w:pPr>
    </w:p>
    <w:p w14:paraId="667FF6DD" w14:textId="77777777" w:rsidR="00AA6DAC" w:rsidRPr="00AA6DAC" w:rsidRDefault="00AA6DAC" w:rsidP="00AA6DAC">
      <w:pPr>
        <w:pStyle w:val="ListParagraph"/>
        <w:numPr>
          <w:ilvl w:val="0"/>
          <w:numId w:val="1"/>
        </w:numPr>
        <w:rPr>
          <w:szCs w:val="20"/>
        </w:rPr>
      </w:pPr>
      <w:r>
        <w:t xml:space="preserve">Simplify.  </w:t>
      </w:r>
      <m:oMath>
        <m:r>
          <w:rPr>
            <w:rFonts w:ascii="Cambria Math" w:hAnsi="Cambria Math"/>
          </w:rPr>
          <m:t>5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47</m:t>
            </m:r>
          </m:e>
        </m:rad>
      </m:oMath>
    </w:p>
    <w:p w14:paraId="562E6868" w14:textId="77777777" w:rsidR="00AA6DAC" w:rsidRPr="00AA6DAC" w:rsidRDefault="00AA6DAC" w:rsidP="00AA6DAC">
      <w:pPr>
        <w:rPr>
          <w:szCs w:val="20"/>
        </w:rPr>
      </w:pPr>
    </w:p>
    <w:p w14:paraId="4D683BBE" w14:textId="77777777" w:rsidR="00AA6DAC" w:rsidRPr="00AA6DAC" w:rsidRDefault="00AA6DAC" w:rsidP="00AA6DAC">
      <w:pPr>
        <w:pStyle w:val="ListParagraph"/>
        <w:numPr>
          <w:ilvl w:val="0"/>
          <w:numId w:val="1"/>
        </w:numPr>
        <w:rPr>
          <w:szCs w:val="20"/>
        </w:rPr>
      </w:pPr>
      <w:r>
        <w:t xml:space="preserve">Simplify.  </w:t>
      </w:r>
      <m:oMath>
        <m:r>
          <w:rPr>
            <w:rFonts w:ascii="Cambria Math" w:hAnsi="Cambria Math"/>
          </w:rPr>
          <m:t>(2+3i)(4-9i)</m:t>
        </m:r>
      </m:oMath>
    </w:p>
    <w:p w14:paraId="32C8B952" w14:textId="77777777" w:rsidR="00AA6DAC" w:rsidRDefault="00AA6DAC" w:rsidP="00AA6DAC">
      <w:pPr>
        <w:sectPr w:rsidR="00AA6DAC" w:rsidSect="00AA6DAC">
          <w:type w:val="continuous"/>
          <w:pgSz w:w="12240" w:h="15840"/>
          <w:pgMar w:top="1080" w:right="1080" w:bottom="1080" w:left="1080" w:header="720" w:footer="720" w:gutter="0"/>
          <w:cols w:num="2" w:sep="1" w:space="720"/>
        </w:sectPr>
      </w:pPr>
    </w:p>
    <w:p w14:paraId="597A5BB3" w14:textId="77777777" w:rsidR="00AA6DAC" w:rsidRDefault="00AA6DAC" w:rsidP="00AA6DAC"/>
    <w:p w14:paraId="461CC4DC" w14:textId="77777777" w:rsidR="00AA6DAC" w:rsidRPr="00DF4083" w:rsidRDefault="00AA6DAC" w:rsidP="00AA6DAC">
      <w:pPr>
        <w:pStyle w:val="ListParagraph"/>
        <w:numPr>
          <w:ilvl w:val="0"/>
          <w:numId w:val="1"/>
        </w:numPr>
      </w:pPr>
      <w:r>
        <w:t xml:space="preserve">List </w:t>
      </w:r>
      <w:r>
        <w:rPr>
          <w:i/>
        </w:rPr>
        <w:t xml:space="preserve">all </w:t>
      </w:r>
      <w:r w:rsidRPr="00A67C25">
        <w:t>words</w:t>
      </w:r>
      <w:r>
        <w:t xml:space="preserve"> from the box that describe the number, </w:t>
      </w:r>
      <m:oMath>
        <m:r>
          <w:rPr>
            <w:rFonts w:ascii="Cambria Math" w:hAnsi="Cambria Math"/>
          </w:rPr>
          <m:t>5+3i</m:t>
        </m:r>
      </m:oMath>
      <w:r>
        <w:t>.</w:t>
      </w:r>
    </w:p>
    <w:p w14:paraId="58B8F5CD" w14:textId="77777777" w:rsidR="00AA6DAC" w:rsidRPr="00A67C25" w:rsidRDefault="00AA6DAC" w:rsidP="00AA6DAC">
      <w:pPr>
        <w:pStyle w:val="ListParagraph"/>
        <w:ind w:left="360"/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AA6DAC" w14:paraId="4B080E89" w14:textId="77777777" w:rsidTr="00512CBA">
        <w:trPr>
          <w:trHeight w:val="188"/>
        </w:trPr>
        <w:tc>
          <w:tcPr>
            <w:tcW w:w="625" w:type="pct"/>
            <w:vAlign w:val="center"/>
          </w:tcPr>
          <w:p w14:paraId="4ABA970F" w14:textId="77777777" w:rsidR="00AA6DAC" w:rsidRDefault="00AA6DAC" w:rsidP="00AA6DAC">
            <w:pPr>
              <w:jc w:val="center"/>
            </w:pPr>
            <w:r>
              <w:t>Natural Number</w:t>
            </w:r>
          </w:p>
        </w:tc>
        <w:tc>
          <w:tcPr>
            <w:tcW w:w="625" w:type="pct"/>
            <w:vAlign w:val="center"/>
          </w:tcPr>
          <w:p w14:paraId="7341EF44" w14:textId="77777777" w:rsidR="00AA6DAC" w:rsidRDefault="00AA6DAC" w:rsidP="00AA6DAC">
            <w:pPr>
              <w:jc w:val="center"/>
            </w:pPr>
            <w:r>
              <w:t>Whole Number</w:t>
            </w:r>
          </w:p>
        </w:tc>
        <w:tc>
          <w:tcPr>
            <w:tcW w:w="625" w:type="pct"/>
            <w:vAlign w:val="center"/>
          </w:tcPr>
          <w:p w14:paraId="4384F538" w14:textId="77777777" w:rsidR="00AA6DAC" w:rsidRDefault="00AA6DAC" w:rsidP="00AA6DAC">
            <w:pPr>
              <w:jc w:val="center"/>
            </w:pPr>
            <w:r>
              <w:t>Integer</w:t>
            </w:r>
          </w:p>
        </w:tc>
        <w:tc>
          <w:tcPr>
            <w:tcW w:w="625" w:type="pct"/>
            <w:vAlign w:val="center"/>
          </w:tcPr>
          <w:p w14:paraId="5EC04660" w14:textId="77777777" w:rsidR="00AA6DAC" w:rsidRDefault="00AA6DAC" w:rsidP="00AA6DAC">
            <w:pPr>
              <w:jc w:val="center"/>
            </w:pPr>
            <w:r>
              <w:t>Rational Number</w:t>
            </w:r>
          </w:p>
        </w:tc>
        <w:tc>
          <w:tcPr>
            <w:tcW w:w="625" w:type="pct"/>
            <w:vAlign w:val="center"/>
          </w:tcPr>
          <w:p w14:paraId="1158B355" w14:textId="77777777" w:rsidR="00AA6DAC" w:rsidRDefault="00AA6DAC" w:rsidP="00AA6DAC">
            <w:pPr>
              <w:jc w:val="center"/>
            </w:pPr>
            <w:r>
              <w:t>Irrational Number</w:t>
            </w:r>
          </w:p>
        </w:tc>
        <w:tc>
          <w:tcPr>
            <w:tcW w:w="625" w:type="pct"/>
            <w:vAlign w:val="center"/>
          </w:tcPr>
          <w:p w14:paraId="12E49148" w14:textId="77777777" w:rsidR="00AA6DAC" w:rsidRDefault="00AA6DAC" w:rsidP="00AA6DAC">
            <w:pPr>
              <w:jc w:val="center"/>
            </w:pPr>
            <w:r>
              <w:t>Real Number</w:t>
            </w:r>
          </w:p>
        </w:tc>
        <w:tc>
          <w:tcPr>
            <w:tcW w:w="625" w:type="pct"/>
            <w:vAlign w:val="center"/>
          </w:tcPr>
          <w:p w14:paraId="65A642FB" w14:textId="77777777" w:rsidR="00AA6DAC" w:rsidRDefault="00AA6DAC" w:rsidP="00AA6DAC">
            <w:pPr>
              <w:jc w:val="center"/>
            </w:pPr>
            <w:r>
              <w:t>Imaginary Number</w:t>
            </w:r>
          </w:p>
        </w:tc>
        <w:tc>
          <w:tcPr>
            <w:tcW w:w="625" w:type="pct"/>
            <w:vAlign w:val="center"/>
          </w:tcPr>
          <w:p w14:paraId="3664907E" w14:textId="77777777" w:rsidR="00AA6DAC" w:rsidRDefault="00AA6DAC" w:rsidP="00AA6DAC">
            <w:pPr>
              <w:jc w:val="center"/>
            </w:pPr>
            <w:r>
              <w:t>Complex Number</w:t>
            </w:r>
          </w:p>
        </w:tc>
      </w:tr>
    </w:tbl>
    <w:p w14:paraId="0F2272AB" w14:textId="77777777" w:rsidR="00AA6DAC" w:rsidRPr="00FB3B5D" w:rsidRDefault="00AA6DAC" w:rsidP="00AA6DAC"/>
    <w:p w14:paraId="3795B5E1" w14:textId="77777777" w:rsidR="00AA6DAC" w:rsidRDefault="00AA6DAC" w:rsidP="00AA6DAC">
      <w:pPr>
        <w:pStyle w:val="ListParagraph"/>
        <w:numPr>
          <w:ilvl w:val="0"/>
          <w:numId w:val="1"/>
        </w:numPr>
      </w:pPr>
      <w:r>
        <w:t xml:space="preserve">A ball on an unknown planet is tossed upward from a height of 84 feet with an initial vertical velocity of 7 feet per second.  Its height can be modeled by the quadratic function 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7x+84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is the height, in feet, of the ball, and </w:t>
      </w:r>
      <m:oMath>
        <m:r>
          <w:rPr>
            <w:rFonts w:ascii="Cambria Math" w:hAnsi="Cambria Math"/>
          </w:rPr>
          <m:t>t</m:t>
        </m:r>
      </m:oMath>
      <w:r>
        <w:t xml:space="preserve"> is the time the ball has been in the air, in seconds.</w:t>
      </w:r>
    </w:p>
    <w:p w14:paraId="056F5594" w14:textId="77777777" w:rsidR="00AA6DAC" w:rsidRPr="00FE0555" w:rsidRDefault="00AA6DAC" w:rsidP="00AA6DAC">
      <w:pPr>
        <w:pStyle w:val="ListParagraph"/>
        <w:numPr>
          <w:ilvl w:val="1"/>
          <w:numId w:val="1"/>
        </w:numPr>
      </w:pPr>
      <w:r>
        <w:t>How long will it take for the ball to reach the ground after it has been tossed?  Round to the nearest hundredth.</w:t>
      </w:r>
    </w:p>
    <w:p w14:paraId="1B32C444" w14:textId="77777777" w:rsidR="00AA6DAC" w:rsidRPr="00FE0555" w:rsidRDefault="00AA6DAC" w:rsidP="00AA6DAC">
      <w:pPr>
        <w:pStyle w:val="ListParagraph"/>
        <w:numPr>
          <w:ilvl w:val="1"/>
          <w:numId w:val="1"/>
        </w:numPr>
      </w:pPr>
      <w:r>
        <w:t>Find the maximum height the ball will reach.</w:t>
      </w:r>
    </w:p>
    <w:p w14:paraId="05A032B5" w14:textId="77777777" w:rsidR="00AA6DAC" w:rsidRDefault="00AA6DAC" w:rsidP="00252303"/>
    <w:p w14:paraId="6DC60099" w14:textId="77777777" w:rsidR="00512CBA" w:rsidRDefault="00512CBA" w:rsidP="00F50FCE">
      <w:pPr>
        <w:pStyle w:val="ListParagraph"/>
        <w:numPr>
          <w:ilvl w:val="0"/>
          <w:numId w:val="1"/>
        </w:numPr>
        <w:sectPr w:rsidR="00512CBA" w:rsidSect="00E16EC0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6011EC49" w14:textId="77777777" w:rsidR="00F50FCE" w:rsidRDefault="00F50FCE" w:rsidP="00F50FCE">
      <w:pPr>
        <w:pStyle w:val="ListParagraph"/>
        <w:numPr>
          <w:ilvl w:val="0"/>
          <w:numId w:val="1"/>
        </w:numPr>
      </w:pPr>
      <w:r>
        <w:t>Graph the piecewise function.</w:t>
      </w:r>
    </w:p>
    <w:p w14:paraId="2AA28C5B" w14:textId="77777777" w:rsidR="00F50FCE" w:rsidRDefault="00F50FCE" w:rsidP="00F50FCE">
      <m:oMathPara>
        <m:oMath>
          <m:r>
            <w:rPr>
              <w:rFonts w:ascii="Cambria Math" w:hAnsi="Cambria Math"/>
            </w:rPr>
            <m:t>f(x)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x+7</m:t>
                  </m:r>
                </m:e>
                <m:e>
                  <m:r>
                    <w:rPr>
                      <w:rFonts w:ascii="Cambria Math" w:hAnsi="Cambria Math"/>
                    </w:rPr>
                    <m:t>-2x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-5≤x&lt;-1</m:t>
              </m:r>
            </m:e>
            <m:e>
              <m:r>
                <w:rPr>
                  <w:rFonts w:ascii="Cambria Math" w:hAnsi="Cambria Math"/>
                </w:rPr>
                <m:t>-1≤x&lt;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6&lt;x&lt;9</m:t>
              </m:r>
            </m:e>
          </m:eqArr>
        </m:oMath>
      </m:oMathPara>
    </w:p>
    <w:p w14:paraId="38EF3EC0" w14:textId="77777777" w:rsidR="00F50FCE" w:rsidRPr="00F50FCE" w:rsidRDefault="00F50FCE" w:rsidP="00F50FCE">
      <w:pPr>
        <w:rPr>
          <w:lang w:eastAsia="en-US"/>
        </w:rPr>
      </w:pPr>
    </w:p>
    <w:p w14:paraId="4D470E5C" w14:textId="77777777" w:rsidR="00F50FCE" w:rsidRDefault="00F50FCE" w:rsidP="00F50FCE">
      <m:oMathPara>
        <m:oMath>
          <m:r>
            <m:rPr>
              <m:sty m:val="p"/>
            </m:rPr>
            <w:rPr>
              <w:rFonts w:ascii="Cambria Math" w:hAnsi="Cambria Math"/>
              <w:noProof/>
              <w:lang w:eastAsia="en-US"/>
            </w:rPr>
            <w:drawing>
              <wp:inline distT="0" distB="0" distL="0" distR="0" wp14:anchorId="13A6CAD9" wp14:editId="00C09A29">
                <wp:extent cx="2040890" cy="170307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39FECB9E" w14:textId="77777777" w:rsidR="00F50FCE" w:rsidRPr="00F50FCE" w:rsidRDefault="00F50FCE" w:rsidP="00F50FCE"/>
    <w:p w14:paraId="7ED65153" w14:textId="77777777" w:rsidR="00F50FCE" w:rsidRDefault="00F50FCE" w:rsidP="00F50FCE">
      <w:pPr>
        <w:pStyle w:val="ListParagraph"/>
        <w:numPr>
          <w:ilvl w:val="0"/>
          <w:numId w:val="1"/>
        </w:numPr>
      </w:pPr>
      <w:r>
        <w:t xml:space="preserve">Make a table to represent the situation.  James works as a clerk.  For the first 3 hours of his day, he generated 15 forms each hour.  Then, he took an hour for lunch.  Upon returning to work, he generated 20 forms each hour for 4 hours before slowing to 10 forms in his last working hour.  </w:t>
      </w:r>
    </w:p>
    <w:p w14:paraId="7EFAD0B0" w14:textId="77777777" w:rsidR="00F50FCE" w:rsidRDefault="00F50FCE" w:rsidP="00F50FCE"/>
    <w:p w14:paraId="7724F3BC" w14:textId="77777777" w:rsidR="00F50FCE" w:rsidRDefault="00F50FCE" w:rsidP="00F50FCE">
      <w:pPr>
        <w:pStyle w:val="ListParagraph"/>
        <w:numPr>
          <w:ilvl w:val="0"/>
          <w:numId w:val="1"/>
        </w:numPr>
      </w:pPr>
      <w:r>
        <w:t>Write a piecewise equation to represent th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479"/>
      </w:tblGrid>
      <w:tr w:rsidR="00F50FCE" w14:paraId="2FC65FCC" w14:textId="77777777" w:rsidTr="00512CBA">
        <w:trPr>
          <w:jc w:val="center"/>
        </w:trPr>
        <w:tc>
          <w:tcPr>
            <w:tcW w:w="478" w:type="dxa"/>
          </w:tcPr>
          <w:p w14:paraId="5FA7609E" w14:textId="77777777" w:rsidR="00F50FCE" w:rsidRPr="00F50FCE" w:rsidRDefault="00F50FCE" w:rsidP="00512CB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479" w:type="dxa"/>
          </w:tcPr>
          <w:p w14:paraId="333267D7" w14:textId="77777777" w:rsidR="00F50FCE" w:rsidRPr="00F50FCE" w:rsidRDefault="00512CBA" w:rsidP="00512CBA">
            <w:pPr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</w:tr>
      <w:tr w:rsidR="00F50FCE" w14:paraId="272ADD74" w14:textId="77777777" w:rsidTr="00512CBA">
        <w:trPr>
          <w:jc w:val="center"/>
        </w:trPr>
        <w:tc>
          <w:tcPr>
            <w:tcW w:w="478" w:type="dxa"/>
          </w:tcPr>
          <w:p w14:paraId="6855F3E4" w14:textId="77777777" w:rsidR="00F50FCE" w:rsidRDefault="00512CBA" w:rsidP="00512CBA">
            <w:pPr>
              <w:jc w:val="center"/>
            </w:pPr>
            <w:r>
              <w:t>0</w:t>
            </w:r>
          </w:p>
        </w:tc>
        <w:tc>
          <w:tcPr>
            <w:tcW w:w="479" w:type="dxa"/>
          </w:tcPr>
          <w:p w14:paraId="447A696A" w14:textId="77777777" w:rsidR="00F50FCE" w:rsidRDefault="00512CBA" w:rsidP="00512CBA">
            <w:pPr>
              <w:jc w:val="center"/>
            </w:pPr>
            <w:r>
              <w:t>7</w:t>
            </w:r>
          </w:p>
        </w:tc>
      </w:tr>
      <w:tr w:rsidR="00512CBA" w14:paraId="56EBDFCB" w14:textId="77777777" w:rsidTr="00512CBA">
        <w:trPr>
          <w:jc w:val="center"/>
        </w:trPr>
        <w:tc>
          <w:tcPr>
            <w:tcW w:w="478" w:type="dxa"/>
          </w:tcPr>
          <w:p w14:paraId="327E6BBB" w14:textId="77777777" w:rsidR="00512CBA" w:rsidRDefault="00512CBA" w:rsidP="00512CBA">
            <w:pPr>
              <w:jc w:val="center"/>
            </w:pPr>
            <w:r>
              <w:t>1</w:t>
            </w:r>
          </w:p>
        </w:tc>
        <w:tc>
          <w:tcPr>
            <w:tcW w:w="479" w:type="dxa"/>
          </w:tcPr>
          <w:p w14:paraId="36F7AE70" w14:textId="77777777" w:rsidR="00512CBA" w:rsidRDefault="00512CBA" w:rsidP="00512CBA">
            <w:pPr>
              <w:jc w:val="center"/>
            </w:pPr>
            <w:r>
              <w:t>7</w:t>
            </w:r>
          </w:p>
        </w:tc>
      </w:tr>
      <w:tr w:rsidR="00F50FCE" w14:paraId="552151E7" w14:textId="77777777" w:rsidTr="00512CBA">
        <w:trPr>
          <w:jc w:val="center"/>
        </w:trPr>
        <w:tc>
          <w:tcPr>
            <w:tcW w:w="478" w:type="dxa"/>
          </w:tcPr>
          <w:p w14:paraId="31F5582C" w14:textId="77777777" w:rsidR="00F50FCE" w:rsidRDefault="00512CBA" w:rsidP="00512CBA">
            <w:pPr>
              <w:jc w:val="center"/>
            </w:pPr>
            <w:r>
              <w:t>2</w:t>
            </w:r>
          </w:p>
        </w:tc>
        <w:tc>
          <w:tcPr>
            <w:tcW w:w="479" w:type="dxa"/>
          </w:tcPr>
          <w:p w14:paraId="2C445944" w14:textId="77777777" w:rsidR="00F50FCE" w:rsidRDefault="00512CBA" w:rsidP="00512CBA">
            <w:pPr>
              <w:jc w:val="center"/>
            </w:pPr>
            <w:r>
              <w:t>7</w:t>
            </w:r>
          </w:p>
        </w:tc>
      </w:tr>
      <w:tr w:rsidR="00F50FCE" w14:paraId="7DC8AC7C" w14:textId="77777777" w:rsidTr="00512CBA">
        <w:trPr>
          <w:jc w:val="center"/>
        </w:trPr>
        <w:tc>
          <w:tcPr>
            <w:tcW w:w="478" w:type="dxa"/>
          </w:tcPr>
          <w:p w14:paraId="7A5000B4" w14:textId="77777777" w:rsidR="00F50FCE" w:rsidRDefault="00512CBA" w:rsidP="00512CBA">
            <w:pPr>
              <w:jc w:val="center"/>
            </w:pPr>
            <w:r>
              <w:t>3</w:t>
            </w:r>
          </w:p>
        </w:tc>
        <w:tc>
          <w:tcPr>
            <w:tcW w:w="479" w:type="dxa"/>
          </w:tcPr>
          <w:p w14:paraId="6A37E7E8" w14:textId="77777777" w:rsidR="00F50FCE" w:rsidRDefault="00512CBA" w:rsidP="00512CBA">
            <w:pPr>
              <w:jc w:val="center"/>
            </w:pPr>
            <w:r>
              <w:t>9</w:t>
            </w:r>
          </w:p>
        </w:tc>
      </w:tr>
      <w:tr w:rsidR="00F50FCE" w14:paraId="037EC0A8" w14:textId="77777777" w:rsidTr="00512CBA">
        <w:trPr>
          <w:jc w:val="center"/>
        </w:trPr>
        <w:tc>
          <w:tcPr>
            <w:tcW w:w="478" w:type="dxa"/>
          </w:tcPr>
          <w:p w14:paraId="168DFEE5" w14:textId="77777777" w:rsidR="00F50FCE" w:rsidRDefault="00512CBA" w:rsidP="00512CBA">
            <w:pPr>
              <w:jc w:val="center"/>
            </w:pPr>
            <w:r>
              <w:t>4</w:t>
            </w:r>
          </w:p>
        </w:tc>
        <w:tc>
          <w:tcPr>
            <w:tcW w:w="479" w:type="dxa"/>
          </w:tcPr>
          <w:p w14:paraId="607855C1" w14:textId="77777777" w:rsidR="00F50FCE" w:rsidRDefault="00512CBA" w:rsidP="00512CBA">
            <w:pPr>
              <w:jc w:val="center"/>
            </w:pPr>
            <w:r>
              <w:t>11</w:t>
            </w:r>
          </w:p>
        </w:tc>
      </w:tr>
      <w:tr w:rsidR="00F50FCE" w14:paraId="507093EA" w14:textId="77777777" w:rsidTr="00512CBA">
        <w:trPr>
          <w:jc w:val="center"/>
        </w:trPr>
        <w:tc>
          <w:tcPr>
            <w:tcW w:w="478" w:type="dxa"/>
          </w:tcPr>
          <w:p w14:paraId="30B1A3F4" w14:textId="77777777" w:rsidR="00F50FCE" w:rsidRDefault="00512CBA" w:rsidP="00512CBA">
            <w:pPr>
              <w:jc w:val="center"/>
            </w:pPr>
            <w:r>
              <w:t>5</w:t>
            </w:r>
          </w:p>
        </w:tc>
        <w:tc>
          <w:tcPr>
            <w:tcW w:w="479" w:type="dxa"/>
          </w:tcPr>
          <w:p w14:paraId="29EBA6F3" w14:textId="77777777" w:rsidR="00F50FCE" w:rsidRDefault="00512CBA" w:rsidP="00512CBA">
            <w:pPr>
              <w:jc w:val="center"/>
            </w:pPr>
            <w:r>
              <w:t>8</w:t>
            </w:r>
          </w:p>
        </w:tc>
      </w:tr>
      <w:tr w:rsidR="00512CBA" w14:paraId="00690B0F" w14:textId="77777777" w:rsidTr="00512CBA">
        <w:trPr>
          <w:jc w:val="center"/>
        </w:trPr>
        <w:tc>
          <w:tcPr>
            <w:tcW w:w="478" w:type="dxa"/>
          </w:tcPr>
          <w:p w14:paraId="09E75778" w14:textId="77777777" w:rsidR="00512CBA" w:rsidRDefault="00512CBA" w:rsidP="00512CBA">
            <w:pPr>
              <w:jc w:val="center"/>
            </w:pPr>
            <w:r>
              <w:t>6</w:t>
            </w:r>
          </w:p>
        </w:tc>
        <w:tc>
          <w:tcPr>
            <w:tcW w:w="479" w:type="dxa"/>
          </w:tcPr>
          <w:p w14:paraId="0B1359CF" w14:textId="77777777" w:rsidR="00512CBA" w:rsidRDefault="00512CBA" w:rsidP="00512CBA">
            <w:pPr>
              <w:jc w:val="center"/>
            </w:pPr>
            <w:r>
              <w:t>5</w:t>
            </w:r>
          </w:p>
        </w:tc>
      </w:tr>
    </w:tbl>
    <w:p w14:paraId="58D9DC0B" w14:textId="77777777" w:rsidR="00512CBA" w:rsidRDefault="00512CBA" w:rsidP="00F50FCE">
      <w:pPr>
        <w:sectPr w:rsidR="00512CBA" w:rsidSect="00512CBA">
          <w:type w:val="continuous"/>
          <w:pgSz w:w="12240" w:h="15840"/>
          <w:pgMar w:top="1080" w:right="1080" w:bottom="1080" w:left="1080" w:header="720" w:footer="720" w:gutter="0"/>
          <w:cols w:num="2" w:sep="1" w:space="720"/>
        </w:sectPr>
      </w:pPr>
    </w:p>
    <w:p w14:paraId="38DB8889" w14:textId="77777777" w:rsidR="00F50FCE" w:rsidRDefault="00F50FCE" w:rsidP="00F50FCE"/>
    <w:p w14:paraId="5911BF44" w14:textId="77777777" w:rsidR="00512CBA" w:rsidRDefault="00512CBA" w:rsidP="00F50FCE">
      <w:pPr>
        <w:pStyle w:val="ListParagraph"/>
        <w:numPr>
          <w:ilvl w:val="0"/>
          <w:numId w:val="1"/>
        </w:numPr>
        <w:sectPr w:rsidR="00512CBA" w:rsidSect="00E16EC0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18E38932" w14:textId="77777777" w:rsidR="00F50FCE" w:rsidRDefault="00512CBA" w:rsidP="00F50FCE">
      <w:pPr>
        <w:pStyle w:val="ListParagraph"/>
        <w:numPr>
          <w:ilvl w:val="0"/>
          <w:numId w:val="1"/>
        </w:numPr>
      </w:pPr>
      <w:r>
        <w:t>Write the inverse of the table.  Is it a one-to-one function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479"/>
      </w:tblGrid>
      <w:tr w:rsidR="00512CBA" w:rsidRPr="00F50FCE" w14:paraId="0EC3924A" w14:textId="77777777" w:rsidTr="002C1F41">
        <w:trPr>
          <w:jc w:val="center"/>
        </w:trPr>
        <w:tc>
          <w:tcPr>
            <w:tcW w:w="478" w:type="dxa"/>
          </w:tcPr>
          <w:p w14:paraId="6C12EF72" w14:textId="77777777" w:rsidR="00512CBA" w:rsidRPr="00F50FCE" w:rsidRDefault="00512CBA" w:rsidP="002C1F41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479" w:type="dxa"/>
          </w:tcPr>
          <w:p w14:paraId="2D78CFAB" w14:textId="77777777" w:rsidR="00512CBA" w:rsidRPr="00F50FCE" w:rsidRDefault="00512CBA" w:rsidP="002C1F41">
            <w:pPr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</w:tr>
      <w:tr w:rsidR="00512CBA" w14:paraId="7FC2444B" w14:textId="77777777" w:rsidTr="002C1F41">
        <w:trPr>
          <w:jc w:val="center"/>
        </w:trPr>
        <w:tc>
          <w:tcPr>
            <w:tcW w:w="478" w:type="dxa"/>
          </w:tcPr>
          <w:p w14:paraId="7FCFD913" w14:textId="77777777" w:rsidR="00512CBA" w:rsidRDefault="00512CBA" w:rsidP="002C1F41">
            <w:pPr>
              <w:jc w:val="center"/>
            </w:pPr>
            <w:r>
              <w:t>-4</w:t>
            </w:r>
          </w:p>
        </w:tc>
        <w:tc>
          <w:tcPr>
            <w:tcW w:w="479" w:type="dxa"/>
          </w:tcPr>
          <w:p w14:paraId="63C7B6F2" w14:textId="77777777" w:rsidR="00512CBA" w:rsidRDefault="00512CBA" w:rsidP="002C1F41">
            <w:pPr>
              <w:jc w:val="center"/>
            </w:pPr>
            <w:r>
              <w:t>0</w:t>
            </w:r>
          </w:p>
        </w:tc>
      </w:tr>
      <w:tr w:rsidR="00512CBA" w14:paraId="57B5E57C" w14:textId="77777777" w:rsidTr="002C1F41">
        <w:trPr>
          <w:jc w:val="center"/>
        </w:trPr>
        <w:tc>
          <w:tcPr>
            <w:tcW w:w="478" w:type="dxa"/>
          </w:tcPr>
          <w:p w14:paraId="5AC2DE0A" w14:textId="77777777" w:rsidR="00512CBA" w:rsidRDefault="00512CBA" w:rsidP="002C1F41">
            <w:pPr>
              <w:jc w:val="center"/>
            </w:pPr>
            <w:r>
              <w:t>2</w:t>
            </w:r>
          </w:p>
        </w:tc>
        <w:tc>
          <w:tcPr>
            <w:tcW w:w="479" w:type="dxa"/>
          </w:tcPr>
          <w:p w14:paraId="00CD1BF3" w14:textId="77777777" w:rsidR="00512CBA" w:rsidRDefault="00512CBA" w:rsidP="002C1F41">
            <w:pPr>
              <w:jc w:val="center"/>
            </w:pPr>
            <w:r>
              <w:t>3</w:t>
            </w:r>
          </w:p>
        </w:tc>
      </w:tr>
      <w:tr w:rsidR="00512CBA" w14:paraId="1E920BFE" w14:textId="77777777" w:rsidTr="002C1F41">
        <w:trPr>
          <w:jc w:val="center"/>
        </w:trPr>
        <w:tc>
          <w:tcPr>
            <w:tcW w:w="478" w:type="dxa"/>
          </w:tcPr>
          <w:p w14:paraId="7831A654" w14:textId="77777777" w:rsidR="00512CBA" w:rsidRDefault="00512CBA" w:rsidP="002C1F41">
            <w:pPr>
              <w:jc w:val="center"/>
            </w:pPr>
            <w:r>
              <w:t>3</w:t>
            </w:r>
          </w:p>
        </w:tc>
        <w:tc>
          <w:tcPr>
            <w:tcW w:w="479" w:type="dxa"/>
          </w:tcPr>
          <w:p w14:paraId="23C6D97B" w14:textId="77777777" w:rsidR="00512CBA" w:rsidRDefault="00512CBA" w:rsidP="002C1F41">
            <w:pPr>
              <w:jc w:val="center"/>
            </w:pPr>
            <w:r>
              <w:t>1</w:t>
            </w:r>
          </w:p>
        </w:tc>
      </w:tr>
      <w:tr w:rsidR="00512CBA" w14:paraId="2FC92FC5" w14:textId="77777777" w:rsidTr="002C1F41">
        <w:trPr>
          <w:jc w:val="center"/>
        </w:trPr>
        <w:tc>
          <w:tcPr>
            <w:tcW w:w="478" w:type="dxa"/>
          </w:tcPr>
          <w:p w14:paraId="63E2CD9D" w14:textId="77777777" w:rsidR="00512CBA" w:rsidRDefault="00512CBA" w:rsidP="002C1F41">
            <w:pPr>
              <w:jc w:val="center"/>
            </w:pPr>
            <w:r>
              <w:t>2</w:t>
            </w:r>
          </w:p>
        </w:tc>
        <w:tc>
          <w:tcPr>
            <w:tcW w:w="479" w:type="dxa"/>
          </w:tcPr>
          <w:p w14:paraId="0EF6DEAC" w14:textId="77777777" w:rsidR="00512CBA" w:rsidRDefault="00512CBA" w:rsidP="002C1F41">
            <w:pPr>
              <w:jc w:val="center"/>
            </w:pPr>
            <w:r>
              <w:t>7</w:t>
            </w:r>
          </w:p>
        </w:tc>
      </w:tr>
    </w:tbl>
    <w:p w14:paraId="543A76C0" w14:textId="77777777" w:rsidR="00512CBA" w:rsidRDefault="00512CBA" w:rsidP="00252303">
      <w:pPr>
        <w:pStyle w:val="ListParagraph"/>
        <w:numPr>
          <w:ilvl w:val="0"/>
          <w:numId w:val="1"/>
        </w:numPr>
        <w:sectPr w:rsidR="00512CBA" w:rsidSect="00512CBA">
          <w:type w:val="continuous"/>
          <w:pgSz w:w="12240" w:h="15840"/>
          <w:pgMar w:top="1080" w:right="1080" w:bottom="1080" w:left="1080" w:header="720" w:footer="720" w:gutter="0"/>
          <w:cols w:num="2" w:sep="1" w:space="720"/>
        </w:sectPr>
      </w:pPr>
      <w:r>
        <w:br w:type="column"/>
        <w:t xml:space="preserve">Write the inverse of the equation.  Check to verify that your inverse is correct.   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</m:oMath>
    </w:p>
    <w:p w14:paraId="61EA89F3" w14:textId="77777777" w:rsidR="00252303" w:rsidRPr="00512CBA" w:rsidRDefault="00252303" w:rsidP="00252303">
      <w:pPr>
        <w:rPr>
          <w:sz w:val="2"/>
          <w:szCs w:val="2"/>
        </w:rPr>
      </w:pPr>
    </w:p>
    <w:p w14:paraId="7DBB262F" w14:textId="77777777" w:rsidR="00252303" w:rsidRPr="00512CBA" w:rsidRDefault="00252303" w:rsidP="00252303">
      <w:pPr>
        <w:jc w:val="center"/>
        <w:rPr>
          <w:sz w:val="2"/>
          <w:szCs w:val="2"/>
        </w:rPr>
      </w:pPr>
      <w:bookmarkStart w:id="0" w:name="_GoBack"/>
      <w:bookmarkEnd w:id="0"/>
    </w:p>
    <w:sectPr w:rsidR="00252303" w:rsidRPr="00512CBA" w:rsidSect="00E16EC0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74B41" w14:textId="77777777" w:rsidR="00F50FCE" w:rsidRDefault="00F50FCE" w:rsidP="00252303">
      <w:r>
        <w:separator/>
      </w:r>
    </w:p>
  </w:endnote>
  <w:endnote w:type="continuationSeparator" w:id="0">
    <w:p w14:paraId="186A9371" w14:textId="77777777" w:rsidR="00F50FCE" w:rsidRDefault="00F50FCE" w:rsidP="0025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1BAB8" w14:textId="77777777" w:rsidR="001F65A0" w:rsidRDefault="001F65A0" w:rsidP="00656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5116B" w14:textId="77777777" w:rsidR="001F65A0" w:rsidRDefault="001F65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EFFD1" w14:textId="77777777" w:rsidR="001F65A0" w:rsidRDefault="001F65A0" w:rsidP="006566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C8A99A" w14:textId="77777777" w:rsidR="001F65A0" w:rsidRDefault="001F65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6DAA0" w14:textId="77777777" w:rsidR="00F50FCE" w:rsidRDefault="00F50FCE" w:rsidP="00252303">
      <w:r>
        <w:separator/>
      </w:r>
    </w:p>
  </w:footnote>
  <w:footnote w:type="continuationSeparator" w:id="0">
    <w:p w14:paraId="2F02625A" w14:textId="77777777" w:rsidR="00F50FCE" w:rsidRDefault="00F50FCE" w:rsidP="002523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C9725" w14:textId="77777777" w:rsidR="00512CBA" w:rsidRDefault="00512CBA" w:rsidP="00512CBA">
    <w:pPr>
      <w:jc w:val="right"/>
    </w:pPr>
    <w:r>
      <w:t>Name: ______________________________________________  Per.: 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53D2"/>
    <w:multiLevelType w:val="hybridMultilevel"/>
    <w:tmpl w:val="B4280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3B4ED4"/>
    <w:multiLevelType w:val="hybridMultilevel"/>
    <w:tmpl w:val="C37A9A22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12002"/>
    <w:multiLevelType w:val="hybridMultilevel"/>
    <w:tmpl w:val="76C871B4"/>
    <w:lvl w:ilvl="0" w:tplc="8E98E4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03"/>
    <w:rsid w:val="001A094D"/>
    <w:rsid w:val="001F65A0"/>
    <w:rsid w:val="00252303"/>
    <w:rsid w:val="003C4133"/>
    <w:rsid w:val="00512CBA"/>
    <w:rsid w:val="005870D2"/>
    <w:rsid w:val="007374FD"/>
    <w:rsid w:val="007869D4"/>
    <w:rsid w:val="008908E7"/>
    <w:rsid w:val="00AA6DAC"/>
    <w:rsid w:val="00C66A4A"/>
    <w:rsid w:val="00CB4A89"/>
    <w:rsid w:val="00E16EC0"/>
    <w:rsid w:val="00F50F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4B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30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52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303"/>
    <w:rPr>
      <w:sz w:val="20"/>
    </w:rPr>
  </w:style>
  <w:style w:type="table" w:styleId="TableGrid">
    <w:name w:val="Table Grid"/>
    <w:basedOn w:val="TableNormal"/>
    <w:uiPriority w:val="59"/>
    <w:rsid w:val="00252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3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0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6D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F65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30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52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303"/>
    <w:rPr>
      <w:sz w:val="20"/>
    </w:rPr>
  </w:style>
  <w:style w:type="table" w:styleId="TableGrid">
    <w:name w:val="Table Grid"/>
    <w:basedOn w:val="TableNormal"/>
    <w:uiPriority w:val="59"/>
    <w:rsid w:val="00252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3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0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6DA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F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jpeg"/><Relationship Id="rId13" Type="http://schemas.microsoft.com/office/2007/relationships/hdphoto" Target="media/hdphoto1.wdp"/><Relationship Id="rId14" Type="http://schemas.openxmlformats.org/officeDocument/2006/relationships/image" Target="media/image2.jpeg"/><Relationship Id="rId15" Type="http://schemas.microsoft.com/office/2007/relationships/hdphoto" Target="media/hdphoto2.wdp"/><Relationship Id="rId16" Type="http://schemas.microsoft.com/office/2007/relationships/hdphoto" Target="media/hdphoto3.wdp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325FD-B5F8-AC48-BD26-2F0E142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8</Words>
  <Characters>2899</Characters>
  <Application>Microsoft Macintosh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dcterms:created xsi:type="dcterms:W3CDTF">2016-11-04T04:31:00Z</dcterms:created>
  <dcterms:modified xsi:type="dcterms:W3CDTF">2016-11-04T05:18:00Z</dcterms:modified>
</cp:coreProperties>
</file>